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28633A1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0577D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C674D2">
              <w:rPr>
                <w:rFonts w:ascii="TH Sarabun New" w:hAnsi="TH Sarabun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FB4BA7A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EA761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EA7611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A7611" w:rsidRPr="00376384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432D86B" w:rsidR="00EA7611" w:rsidRDefault="00EA7611" w:rsidP="00EA761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61F6F12" w:rsidR="008568B6" w:rsidRDefault="00A26F15" w:rsidP="008568B6">
            <w:pPr>
              <w:rPr>
                <w:rFonts w:ascii="TH Sarabun New" w:hAnsi="TH Sarabun New"/>
                <w:sz w:val="32"/>
                <w:szCs w:val="32"/>
              </w:rPr>
            </w:pPr>
            <w:r w:rsidRPr="00A26F1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568B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8568B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A7611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38E36F2F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46C48057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CB82CD4" w:rsidR="00EA7611" w:rsidRPr="005D28D6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444685C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42C73BF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BDB8" w14:textId="77777777" w:rsidR="00CD4016" w:rsidRDefault="00CD4016" w:rsidP="00C60201">
      <w:pPr>
        <w:spacing w:line="240" w:lineRule="auto"/>
      </w:pPr>
      <w:r>
        <w:separator/>
      </w:r>
    </w:p>
  </w:endnote>
  <w:endnote w:type="continuationSeparator" w:id="0">
    <w:p w14:paraId="5AEA0DEE" w14:textId="77777777" w:rsidR="00CD4016" w:rsidRDefault="00CD401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28E3" w14:textId="77777777" w:rsidR="00CD4016" w:rsidRDefault="00CD4016" w:rsidP="00C60201">
      <w:pPr>
        <w:spacing w:line="240" w:lineRule="auto"/>
      </w:pPr>
      <w:r>
        <w:separator/>
      </w:r>
    </w:p>
  </w:footnote>
  <w:footnote w:type="continuationSeparator" w:id="0">
    <w:p w14:paraId="49D6C2C2" w14:textId="77777777" w:rsidR="00CD4016" w:rsidRDefault="00CD401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2464"/>
    <w:rsid w:val="004F3D13"/>
    <w:rsid w:val="00511FF3"/>
    <w:rsid w:val="005169BF"/>
    <w:rsid w:val="005217A2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0577D"/>
    <w:rsid w:val="00723856"/>
    <w:rsid w:val="00746296"/>
    <w:rsid w:val="007900DD"/>
    <w:rsid w:val="007D63C2"/>
    <w:rsid w:val="007F1264"/>
    <w:rsid w:val="007F69E5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26F15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674D2"/>
    <w:rsid w:val="00C826C4"/>
    <w:rsid w:val="00CA3260"/>
    <w:rsid w:val="00CD34FC"/>
    <w:rsid w:val="00CD4016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A7611"/>
    <w:rsid w:val="00EB339E"/>
    <w:rsid w:val="00EF7445"/>
    <w:rsid w:val="00F15E42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7</cp:revision>
  <dcterms:created xsi:type="dcterms:W3CDTF">2021-11-08T12:31:00Z</dcterms:created>
  <dcterms:modified xsi:type="dcterms:W3CDTF">2022-01-03T14:15:00Z</dcterms:modified>
</cp:coreProperties>
</file>